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B4B44">
        <w:rPr>
          <w:b/>
          <w:bCs/>
          <w:sz w:val="28"/>
          <w:szCs w:val="28"/>
          <w:lang w:val="uk-UA"/>
        </w:rPr>
        <w:t>трав</w:t>
      </w:r>
      <w:r w:rsidR="00645C01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649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2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3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065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1067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8F017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B4B44">
        <w:rPr>
          <w:b/>
          <w:bCs/>
          <w:sz w:val="28"/>
          <w:szCs w:val="28"/>
          <w:lang w:val="uk-UA"/>
        </w:rPr>
        <w:t>трав</w:t>
      </w:r>
      <w:r w:rsidR="00645C01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428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87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8F017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508C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322A"/>
    <w:rsid w:val="00307236"/>
    <w:rsid w:val="00312348"/>
    <w:rsid w:val="00313697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45C01"/>
    <w:rsid w:val="00660FDC"/>
    <w:rsid w:val="006707A8"/>
    <w:rsid w:val="006B1908"/>
    <w:rsid w:val="006B4B44"/>
    <w:rsid w:val="006B51C9"/>
    <w:rsid w:val="006C1EC7"/>
    <w:rsid w:val="006C7258"/>
    <w:rsid w:val="006E12C1"/>
    <w:rsid w:val="006E1771"/>
    <w:rsid w:val="006F0DFD"/>
    <w:rsid w:val="00700A54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8F017E"/>
    <w:rsid w:val="00900B10"/>
    <w:rsid w:val="009074BF"/>
    <w:rsid w:val="00917E11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28E9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2B9F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77A3F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4129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D68D-550C-4CDC-A5C4-4B83ECA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6-01T05:22:00Z</dcterms:created>
  <dcterms:modified xsi:type="dcterms:W3CDTF">2021-06-01T06:28:00Z</dcterms:modified>
</cp:coreProperties>
</file>